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F62" w:rsidRDefault="00456DDD">
      <w:pPr>
        <w:jc w:val="center"/>
      </w:pPr>
      <w:r>
        <w:rPr>
          <w:rFonts w:ascii="Aptos" w:hAnsi="Aptos"/>
          <w:color w:val="000000"/>
          <w:sz w:val="44"/>
        </w:rPr>
        <w:t>The Magic of Chemistry: Unveiling the Secrets of Matter</w:t>
      </w:r>
    </w:p>
    <w:p w:rsidR="005A6F62" w:rsidRDefault="00456DD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D7DC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Roberts</w:t>
      </w:r>
    </w:p>
    <w:p w:rsidR="005A6F62" w:rsidRDefault="00456DDD">
      <w:pPr>
        <w:jc w:val="center"/>
      </w:pPr>
      <w:r>
        <w:rPr>
          <w:rFonts w:ascii="Aptos" w:hAnsi="Aptos"/>
          <w:color w:val="000000"/>
          <w:sz w:val="32"/>
        </w:rPr>
        <w:t>e</w:t>
      </w:r>
      <w:r w:rsidR="008D7DC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berts@schoolhouse</w:t>
      </w:r>
      <w:r w:rsidR="008D7DC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A6F62" w:rsidRDefault="005A6F62"/>
    <w:p w:rsidR="005A6F62" w:rsidRDefault="00456DDD">
      <w:r>
        <w:rPr>
          <w:rFonts w:ascii="Aptos" w:hAnsi="Aptos"/>
          <w:color w:val="000000"/>
          <w:sz w:val="24"/>
        </w:rPr>
        <w:t>In the realm of science, chemistry stands as a captivating force, unraveling the intricate secrets of matter and its transformations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aster detective, the chemist embarks on a quest to understand the fundamental building blocks of our world, revealing the hidden symphony of atoms and molecules that orchestrate the vast tapestry of natural phenomena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simplest elements to the most complex compounds, chemistry holds the key to unlocking the mysteries of the universe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enigmatic dance of electrons, protons, and neutrons, unveiling the patterns and principles that govern their interactions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eticulous experimentation and insightful observation, chemists decipher the intricate language of chemical reactions, revealing the secrets behind the transformations of substances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chemical journey, we will explore the fundamental concepts that underpin this captivating field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ravel the secrets of atomic structure, delving into the properties of elements and their periodic arrangement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forces that hold atoms together, forming molecules and compounds with remarkable diversity and complexity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will witness the energetic dance of chemical reactions, where substances undergo transformations, releasing or absorbing energy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intricate mechanisms by which chemicals interact with each other, creating new substances with unique properties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we will marvel at the elegance and precision of chemical processes, gaining a profound appreciation for the order and harmony that pervade the natural world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also plays a vital role in shaping our daily lives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 we eat to </w:t>
      </w:r>
      <w:r>
        <w:rPr>
          <w:rFonts w:ascii="Aptos" w:hAnsi="Aptos"/>
          <w:color w:val="000000"/>
          <w:sz w:val="24"/>
        </w:rPr>
        <w:lastRenderedPageBreak/>
        <w:t>the clothes we wear, from the medicines that heal us to the materials that build our homes, chemistry is an omnipresent force that touches every aspect of our existence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principles of chemistry, we gain the power to harness its potential for the betterment of society, addressing global challenges and improving the quality of human life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laboratory to the factory floor, from the hospital to the kitchen, chemistry is a transformative force that shapes our world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of endless fascination, offering a gateway to understanding the very fabric of reality</w:t>
      </w:r>
      <w:r w:rsidR="008D7D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wonders of chemistry, we will uncover the secrets of matter, unravel the mysteries of the universe, and appreciate the profound impact this science has on our lives</w:t>
      </w:r>
      <w:r w:rsidR="008D7DCD">
        <w:rPr>
          <w:rFonts w:ascii="Aptos" w:hAnsi="Aptos"/>
          <w:color w:val="000000"/>
          <w:sz w:val="24"/>
        </w:rPr>
        <w:t>.</w:t>
      </w:r>
    </w:p>
    <w:p w:rsidR="005A6F62" w:rsidRDefault="00456DDD">
      <w:r>
        <w:rPr>
          <w:rFonts w:ascii="Aptos" w:hAnsi="Aptos"/>
          <w:color w:val="000000"/>
          <w:sz w:val="28"/>
        </w:rPr>
        <w:t>Summary</w:t>
      </w:r>
    </w:p>
    <w:p w:rsidR="005A6F62" w:rsidRDefault="00456DDD">
      <w:r>
        <w:rPr>
          <w:rFonts w:ascii="Aptos" w:hAnsi="Aptos"/>
          <w:color w:val="000000"/>
        </w:rPr>
        <w:t>In this essay, we explored the captivating world of Chemistry, unveiling the secrets of matter and its transformations</w:t>
      </w:r>
      <w:r w:rsidR="008D7D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fundamental concepts of atomic structure, chemical bonding, and chemical reactions, gaining a deeper understanding of the intricate dance of particles that orchestrates the vast tapestry of natural phenomena</w:t>
      </w:r>
      <w:r w:rsidR="008D7D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also examined the vital role Chemistry plays in shaping our daily lives, from the food we eat to the medicines that heal us</w:t>
      </w:r>
      <w:r w:rsidR="008D7D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we discovered that Chemistry is a transformative force that empowers us to understand the universe and harness its potential for the betterment of society</w:t>
      </w:r>
      <w:r w:rsidR="008D7DCD">
        <w:rPr>
          <w:rFonts w:ascii="Aptos" w:hAnsi="Aptos"/>
          <w:color w:val="000000"/>
        </w:rPr>
        <w:t>.</w:t>
      </w:r>
    </w:p>
    <w:p w:rsidR="005A6F62" w:rsidRDefault="005A6F62"/>
    <w:sectPr w:rsidR="005A6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414352">
    <w:abstractNumId w:val="8"/>
  </w:num>
  <w:num w:numId="2" w16cid:durableId="1603999801">
    <w:abstractNumId w:val="6"/>
  </w:num>
  <w:num w:numId="3" w16cid:durableId="1358114343">
    <w:abstractNumId w:val="5"/>
  </w:num>
  <w:num w:numId="4" w16cid:durableId="1921870926">
    <w:abstractNumId w:val="4"/>
  </w:num>
  <w:num w:numId="5" w16cid:durableId="1951431646">
    <w:abstractNumId w:val="7"/>
  </w:num>
  <w:num w:numId="6" w16cid:durableId="757404045">
    <w:abstractNumId w:val="3"/>
  </w:num>
  <w:num w:numId="7" w16cid:durableId="478423498">
    <w:abstractNumId w:val="2"/>
  </w:num>
  <w:num w:numId="8" w16cid:durableId="1368868746">
    <w:abstractNumId w:val="1"/>
  </w:num>
  <w:num w:numId="9" w16cid:durableId="114177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DDD"/>
    <w:rsid w:val="005A6F62"/>
    <w:rsid w:val="008D7D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